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Ins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an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1.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akobstraße 43, Offenbach an der Quei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573834584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